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AF" w:rsidRDefault="005322AF" w:rsidP="005322AF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 к приказу</w:t>
      </w:r>
    </w:p>
    <w:p w:rsidR="005322AF" w:rsidRDefault="005322AF" w:rsidP="005322AF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5322AF" w:rsidRDefault="005322AF" w:rsidP="005322AF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5322AF" w:rsidRDefault="005322AF" w:rsidP="005322AF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14.09.2020 №</w:t>
      </w:r>
      <w:r w:rsidR="009045BD">
        <w:rPr>
          <w:rFonts w:ascii="Times New Roman" w:eastAsia="Times New Roman" w:hAnsi="Times New Roman" w:cs="Times New Roman"/>
          <w:bCs/>
          <w:lang w:eastAsia="ru-RU"/>
        </w:rPr>
        <w:t>519</w:t>
      </w:r>
    </w:p>
    <w:p w:rsidR="005322AF" w:rsidRDefault="005322AF" w:rsidP="005322AF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22AF" w:rsidRDefault="005322AF" w:rsidP="005322AF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, вносимые в приложения 20, 24, 31 к приказу департамента образования администрации города  от 26.12.2019 №895 "Об утверждении муниципальных заданий на оказание муниципальных услуг (выполнение работ) муниципальными организациями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омственным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у образования администрации города, на 2020 и плановый период 2021-2022 годов".</w:t>
      </w:r>
    </w:p>
    <w:p w:rsidR="005322AF" w:rsidRDefault="005322AF" w:rsidP="0004724C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854052" w:rsidRDefault="00854052" w:rsidP="00B7717F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31 </w:t>
      </w:r>
    </w:p>
    <w:p w:rsidR="00854052" w:rsidRDefault="00854052" w:rsidP="00562B4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854052" w:rsidRDefault="00854052" w:rsidP="008540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0 год и на плановый период 2021 и 2022 годов</w:t>
      </w:r>
    </w:p>
    <w:p w:rsidR="00FB39C7" w:rsidRPr="00881002" w:rsidRDefault="00FB39C7" w:rsidP="00FB39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665790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</w:t>
            </w:r>
            <w:r w:rsidR="009173EC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</w:t>
            </w:r>
            <w:r w:rsidR="007C341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города Нижневартовс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дет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сад №68 "Ромашка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5322AF" w:rsidP="004C1C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9</w:t>
            </w:r>
            <w:r w:rsidR="008540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2020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4E02D4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2D4" w:rsidRDefault="004E02D4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4E02D4" w:rsidRPr="00191C52" w:rsidRDefault="004E02D4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02D4" w:rsidRPr="00881002" w:rsidRDefault="004E02D4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2D4" w:rsidRDefault="004E02D4" w:rsidP="00694C4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24</w:t>
            </w:r>
          </w:p>
        </w:tc>
      </w:tr>
      <w:tr w:rsidR="004E02D4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2D4" w:rsidRPr="00881002" w:rsidRDefault="004E02D4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02D4" w:rsidRPr="00881002" w:rsidRDefault="004E02D4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2D4" w:rsidRDefault="004E02D4" w:rsidP="00694C4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4E02D4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2D4" w:rsidRPr="00881002" w:rsidRDefault="004E02D4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2D4" w:rsidRPr="00881002" w:rsidRDefault="004E02D4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2D4" w:rsidRDefault="004E02D4" w:rsidP="00694C4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7F6753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7F6753" w:rsidRDefault="007F6753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7F675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7F6753" w:rsidRPr="00191C52" w:rsidRDefault="007F6753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173EC" w:rsidRDefault="009173EC" w:rsidP="0004724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846A79" w:rsidRDefault="0032712B" w:rsidP="001517E5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685.15pt;margin-top:12.45pt;width:54.1pt;height:32.6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" filled="f" strokeweight=".17981mm">
            <v:textbox>
              <w:txbxContent>
                <w:p w:rsidR="007F6753" w:rsidRPr="00C32631" w:rsidRDefault="007F6753" w:rsidP="004C1CF0">
                  <w:pPr>
                    <w:pStyle w:val="Standard"/>
                  </w:pPr>
                  <w:r w:rsidRPr="00C32631">
                    <w:t>БВ24</w:t>
                  </w:r>
                </w:p>
                <w:p w:rsidR="007F6753" w:rsidRPr="004C1CF0" w:rsidRDefault="007F6753" w:rsidP="004C1CF0"/>
              </w:txbxContent>
            </v:textbox>
          </v:shape>
        </w:pict>
      </w:r>
      <w:r w:rsidR="007F6753"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531.5pt;margin-top:12.45pt;width:142.5pt;height:47.25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" filled="f" stroked="f">
            <v:textbox inset="2.56006mm,1.2901mm,2.56006mm,1.2901mm">
              <w:txbxContent>
                <w:p w:rsidR="007F6753" w:rsidRDefault="007F6753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1517E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bookmarkStart w:id="0" w:name="_GoBack"/>
      <w:bookmarkEnd w:id="0"/>
    </w:p>
    <w:p w:rsidR="000D457F" w:rsidRDefault="001517E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7C341B" w:rsidRDefault="007C341B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Pr="00881002" w:rsidRDefault="0025021C" w:rsidP="005B390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54"/>
        <w:gridCol w:w="750"/>
        <w:gridCol w:w="910"/>
        <w:gridCol w:w="900"/>
        <w:gridCol w:w="793"/>
        <w:gridCol w:w="857"/>
        <w:gridCol w:w="965"/>
        <w:gridCol w:w="1062"/>
      </w:tblGrid>
      <w:tr w:rsidR="000D457F" w:rsidRPr="00881002" w:rsidTr="00F47D1B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F47D1B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4C1CF0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4C1CF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6B14A9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6B14A9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6B14A9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F47D1B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F47D1B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F47D1B">
        <w:trPr>
          <w:trHeight w:hRule="exact" w:val="197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C37" w:rsidRPr="00BC6DCC" w:rsidRDefault="00EA6C37" w:rsidP="00EA6C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7C341B" w:rsidRDefault="007C341B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341B" w:rsidRDefault="007C341B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341B" w:rsidRPr="00F40E5F" w:rsidRDefault="007C341B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468AD" w:rsidRPr="00F40E5F" w:rsidRDefault="00B468AD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EA6C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B468AD" w:rsidRDefault="00B468AD" w:rsidP="00EA6C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EA6C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Pr="00F40E5F" w:rsidRDefault="00B468AD" w:rsidP="00EA6C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B468AD" w:rsidRPr="00FA6A54" w:rsidRDefault="00B468AD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8453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5856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19</w:t>
            </w:r>
          </w:p>
          <w:p w:rsidR="001517E5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0 по 31.05.2020</w:t>
            </w: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95</w:t>
            </w:r>
          </w:p>
          <w:p w:rsidR="00D97FC6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6.2020</w:t>
            </w: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0</w:t>
            </w:r>
          </w:p>
          <w:p w:rsidR="00D97FC6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5</w:t>
            </w:r>
          </w:p>
          <w:p w:rsidR="00D97FC6" w:rsidRDefault="00D97FC6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D97FC6" w:rsidRDefault="00D97FC6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F40E5F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5</w:t>
            </w:r>
          </w:p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F40E5F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F593F" w:rsidRDefault="00CF593F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5856" w:rsidRDefault="00CE5856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5856" w:rsidRDefault="00CE5856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5</w:t>
            </w:r>
          </w:p>
          <w:p w:rsidR="007C341B" w:rsidRDefault="007C341B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C341B" w:rsidRDefault="007C341B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F40E5F" w:rsidRDefault="001517E5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7D5D6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7D5D6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2178D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C476B2" w:rsidTr="0004724C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C476B2" w:rsidTr="0004724C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C476B2" w:rsidTr="0004724C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476B2" w:rsidRPr="008E0934" w:rsidTr="0032712B">
        <w:trPr>
          <w:trHeight w:hRule="exact" w:val="22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6B2" w:rsidRPr="0032712B" w:rsidRDefault="00C476B2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F3E99" w:rsidRPr="00327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 дошкольного образования" (с изменениями от 27.03.2020 №274)</w:t>
            </w:r>
          </w:p>
          <w:p w:rsidR="00C476B2" w:rsidRPr="0032712B" w:rsidRDefault="00C476B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6B2" w:rsidRPr="0032712B" w:rsidRDefault="00C476B2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8E0934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F1471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254A99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 w:rsidR="00F14714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14714" w:rsidRPr="00881002" w:rsidRDefault="00F14714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0D457F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1D34" w:rsidRDefault="00251D34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E0934" w:rsidRDefault="008E0934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47D1B" w:rsidRDefault="00F47D1B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C7C04" w:rsidRDefault="007F6753" w:rsidP="000472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left:0;text-align:left;margin-left:467.15pt;margin-top:-23.3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D2QTe73wAAAAsBAAAPAAAAAAAAAAAAAAAAAD8EAABkcnMvZG93bnJldi54&#10;bWxQSwUGAAAAAAQABADzAAAASwUAAAAA&#10;" filled="f" stroked="f">
            <v:textbox inset="2.56006mm,1.2901mm,2.56006mm,1.2901mm">
              <w:txbxContent>
                <w:p w:rsidR="007F6753" w:rsidRDefault="007F675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1" type="#_x0000_t202" style="position:absolute;left:0;text-align:left;margin-left:656.75pt;margin-top:-18.75pt;width:79.2pt;height:24.75pt;z-index:-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7F6753" w:rsidRPr="00C32631" w:rsidRDefault="007F6753" w:rsidP="004C1CF0">
                  <w:pPr>
                    <w:pStyle w:val="Standard"/>
                  </w:pPr>
                  <w:r w:rsidRPr="00C32631">
                    <w:t>БВ24</w:t>
                  </w:r>
                </w:p>
                <w:p w:rsidR="007F6753" w:rsidRPr="004C1CF0" w:rsidRDefault="007F6753" w:rsidP="004C1CF0"/>
              </w:txbxContent>
            </v:textbox>
          </v:shape>
        </w:pict>
      </w:r>
      <w:r w:rsidR="001517E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04724C" w:rsidRPr="00881002" w:rsidRDefault="0004724C" w:rsidP="000472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992"/>
        <w:gridCol w:w="746"/>
        <w:gridCol w:w="973"/>
        <w:gridCol w:w="955"/>
        <w:gridCol w:w="870"/>
        <w:gridCol w:w="780"/>
        <w:gridCol w:w="675"/>
        <w:gridCol w:w="529"/>
        <w:gridCol w:w="993"/>
        <w:gridCol w:w="750"/>
        <w:gridCol w:w="910"/>
        <w:gridCol w:w="900"/>
        <w:gridCol w:w="793"/>
        <w:gridCol w:w="857"/>
        <w:gridCol w:w="965"/>
        <w:gridCol w:w="1062"/>
      </w:tblGrid>
      <w:tr w:rsidR="000D457F" w:rsidRPr="00881002" w:rsidTr="00CE5856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CE5856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4C1CF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6B14A9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6B14A9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6B14A9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CE5856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CE5856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1C7C04">
        <w:trPr>
          <w:trHeight w:hRule="exact" w:val="199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C37" w:rsidRPr="00BC6DCC" w:rsidRDefault="00EA6C37" w:rsidP="00EA6C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1517E5" w:rsidRDefault="001517E5" w:rsidP="000C2A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17E5" w:rsidRDefault="001517E5" w:rsidP="000C2A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17E5" w:rsidRDefault="001517E5" w:rsidP="000C2A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468AD" w:rsidRPr="00B468AD" w:rsidRDefault="00B468AD" w:rsidP="000C2A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468AD" w:rsidRPr="00B468AD" w:rsidRDefault="00B468AD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0C2A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0C2A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EA6C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B468AD" w:rsidRDefault="00B468AD" w:rsidP="00EA6C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  <w:p w:rsidR="005B390B" w:rsidRDefault="005B390B" w:rsidP="00EA6C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Default="005B390B" w:rsidP="00EA6C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Default="005B390B" w:rsidP="00EA6C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Default="005B390B" w:rsidP="00EA6C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Default="005B390B" w:rsidP="00EA6C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B468AD" w:rsidRDefault="005B390B" w:rsidP="00EA6C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0C2A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0C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го</w:t>
            </w:r>
            <w:proofErr w:type="gramEnd"/>
          </w:p>
          <w:p w:rsidR="00B468AD" w:rsidRPr="00B468AD" w:rsidRDefault="00B468AD" w:rsidP="000C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B468AD" w:rsidRPr="00B468AD" w:rsidRDefault="00B468AD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0C2A9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B468AD" w:rsidRDefault="00B468AD" w:rsidP="000C2A9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0C2A9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0C2A9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0C2A9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Pr="00B468AD" w:rsidRDefault="00B468AD" w:rsidP="000C2A9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7C04" w:rsidRP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13</w:t>
            </w:r>
          </w:p>
          <w:p w:rsidR="001C7C04" w:rsidRP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1C7C0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0 по 31.05.2020</w:t>
            </w:r>
          </w:p>
          <w:p w:rsidR="001C7C04" w:rsidRP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37</w:t>
            </w:r>
          </w:p>
          <w:p w:rsidR="001C7C04" w:rsidRP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1C7C0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6.2020</w:t>
            </w:r>
          </w:p>
          <w:p w:rsidR="001C7C04" w:rsidRP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1C7C0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0</w:t>
            </w:r>
          </w:p>
          <w:p w:rsidR="001C7C04" w:rsidRP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67</w:t>
            </w:r>
          </w:p>
          <w:p w:rsidR="00D97FC6" w:rsidRDefault="00D97FC6" w:rsidP="00694C4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94C4A" w:rsidRPr="00694C4A" w:rsidRDefault="00694C4A" w:rsidP="001C7C0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93F" w:rsidRPr="00665790" w:rsidRDefault="00CF593F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65790" w:rsidRPr="00665790" w:rsidRDefault="00665790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94C4A" w:rsidRDefault="00694C4A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476B2" w:rsidRDefault="001C7C04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67</w:t>
            </w:r>
          </w:p>
          <w:p w:rsidR="00C476B2" w:rsidRDefault="00C476B2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476B2" w:rsidRDefault="00C476B2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476B2" w:rsidRPr="00665790" w:rsidRDefault="00C476B2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8AD" w:rsidRPr="00665790" w:rsidRDefault="00B468AD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65790" w:rsidRPr="00665790" w:rsidRDefault="00665790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F593F" w:rsidRPr="00665790" w:rsidRDefault="00CF593F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C7C04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67</w:t>
            </w: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517E5" w:rsidRPr="00665790" w:rsidRDefault="001517E5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7D5D6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0C2A9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0C2A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C476B2" w:rsidTr="00C476B2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C476B2" w:rsidTr="00C476B2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C476B2" w:rsidTr="00C476B2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476B2" w:rsidTr="0032712B">
        <w:trPr>
          <w:trHeight w:hRule="exact" w:val="233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6B2" w:rsidRPr="0032712B" w:rsidRDefault="00C476B2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F3E99" w:rsidRPr="00327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 дошкольного образования" (с изменениями от 27.03.2020 №274)</w:t>
            </w:r>
          </w:p>
          <w:p w:rsidR="00C476B2" w:rsidRPr="0032712B" w:rsidRDefault="00C476B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6B2" w:rsidRPr="0032712B" w:rsidRDefault="00C476B2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F14714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54A99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</w:t>
      </w:r>
      <w:r w:rsidR="000C2A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lastRenderedPageBreak/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8E0934" w:rsidRDefault="008E0934" w:rsidP="00251D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E0934" w:rsidRDefault="008E0934" w:rsidP="00251D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F6753" w:rsidRDefault="007F6753" w:rsidP="00251D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3" type="#_x0000_t202" style="position:absolute;left:0;text-align:left;margin-left:493.55pt;margin-top:-27pt;width:153.9pt;height:47.25pt;z-index:-251587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D2QTe73wAAAAsBAAAPAAAAAAAAAAAAAAAAAD8EAABkcnMvZG93bnJldi54&#10;bWxQSwUGAAAAAAQABADzAAAASwUAAAAA&#10;" filled="f" stroked="f">
            <v:textbox inset="2.56006mm,1.2901mm,2.56006mm,1.2901mm">
              <w:txbxContent>
                <w:p w:rsidR="007F6753" w:rsidRDefault="007F6753" w:rsidP="007F6753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4" type="#_x0000_t202" style="position:absolute;left:0;text-align:left;margin-left:663.5pt;margin-top:-19.15pt;width:79.2pt;height:24.75pt;z-index:-25158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7F6753" w:rsidRPr="00C32631" w:rsidRDefault="007F6753" w:rsidP="007F6753">
                  <w:pPr>
                    <w:pStyle w:val="Standard"/>
                  </w:pPr>
                  <w:r w:rsidRPr="00C32631">
                    <w:t>БВ24</w:t>
                  </w:r>
                </w:p>
                <w:p w:rsidR="007F6753" w:rsidRPr="004C1CF0" w:rsidRDefault="007F6753" w:rsidP="007F6753"/>
              </w:txbxContent>
            </v:textbox>
          </v:shape>
        </w:pic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7F6753" w:rsidRPr="00881002" w:rsidRDefault="007F6753" w:rsidP="007F6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7F6753" w:rsidRPr="0008691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7F6753" w:rsidRPr="00881002" w:rsidTr="007F6753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7F6753" w:rsidRPr="00881002" w:rsidTr="007F6753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7F6753" w:rsidRPr="00881002" w:rsidTr="007F6753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F6753" w:rsidRPr="00881002" w:rsidTr="007F6753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7F6753" w:rsidRPr="00881002" w:rsidTr="007F6753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11"/>
        <w:gridCol w:w="793"/>
        <w:gridCol w:w="910"/>
        <w:gridCol w:w="900"/>
        <w:gridCol w:w="793"/>
        <w:gridCol w:w="857"/>
        <w:gridCol w:w="965"/>
        <w:gridCol w:w="1062"/>
      </w:tblGrid>
      <w:tr w:rsidR="007F6753" w:rsidRPr="00881002" w:rsidTr="007F6753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7F6753" w:rsidRPr="00881002" w:rsidTr="007F6753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7F6753" w:rsidRPr="00881002" w:rsidTr="007F6753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27324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27324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27324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27324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27324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F6753" w:rsidRPr="00881002" w:rsidTr="007F6753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7F6753" w:rsidRPr="00881002" w:rsidTr="007F6753">
        <w:trPr>
          <w:trHeight w:hRule="exact" w:val="192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01011О.99.0.БВ24ДН81000</w:t>
            </w:r>
          </w:p>
          <w:p w:rsidR="007F6753" w:rsidRPr="00B34BAE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753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753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753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753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753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сокращенного дня</w:t>
            </w:r>
          </w:p>
          <w:p w:rsidR="007F6753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F6753" w:rsidRPr="00B34BAE" w:rsidRDefault="007F6753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92DC3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692DC3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92DC3" w:rsidRDefault="007F6753" w:rsidP="007F6753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92DC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7F6753" w:rsidRPr="00692DC3" w:rsidRDefault="007F6753" w:rsidP="007F6753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92DC3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</w:t>
            </w:r>
          </w:p>
          <w:p w:rsidR="007F675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0</w:t>
            </w:r>
          </w:p>
          <w:p w:rsidR="007F675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 31.08.2020</w:t>
            </w:r>
          </w:p>
          <w:p w:rsidR="007F675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7F675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0</w:t>
            </w: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 31.12.2020</w:t>
            </w: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F6753" w:rsidRPr="00692DC3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B468AD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B468AD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F675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F675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F675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7F6753" w:rsidTr="007F675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7F6753" w:rsidTr="007F6753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7F6753" w:rsidTr="007F6753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P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7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P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F67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P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7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P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7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P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753">
              <w:rPr>
                <w:b/>
                <w:sz w:val="24"/>
                <w:szCs w:val="24"/>
              </w:rPr>
              <w:t>5</w:t>
            </w:r>
          </w:p>
        </w:tc>
      </w:tr>
      <w:tr w:rsidR="007F6753" w:rsidTr="007F6753">
        <w:trPr>
          <w:trHeight w:hRule="exact" w:val="201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Pr="007F6753" w:rsidRDefault="007F6753" w:rsidP="007F67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75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Pr="007F6753" w:rsidRDefault="007F6753" w:rsidP="007F67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7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Pr="007F6753" w:rsidRDefault="007F6753" w:rsidP="007F67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753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Pr="007F6753" w:rsidRDefault="007F6753" w:rsidP="007F6753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753"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53" w:rsidRPr="007F6753" w:rsidRDefault="007F6753" w:rsidP="007F675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7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</w:t>
            </w:r>
            <w:r w:rsidRPr="007F67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7F6753" w:rsidRPr="007F6753" w:rsidRDefault="007F6753" w:rsidP="007F6753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F6753" w:rsidRPr="00D838E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F675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7F675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</w:p>
    <w:p w:rsidR="007F6753" w:rsidRPr="00A134D6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134D6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7F6753" w:rsidRPr="00A134D6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134D6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7F6753" w:rsidRPr="00881002" w:rsidRDefault="007F6753" w:rsidP="007F6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(наименование, номер и дата нормативного правового акта)</w:t>
      </w:r>
    </w:p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7F6753" w:rsidRPr="00881002" w:rsidTr="007F6753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7F6753" w:rsidRPr="00881002" w:rsidTr="007F6753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7F6753" w:rsidRPr="00881002" w:rsidTr="007F6753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46A79" w:rsidRDefault="007F6753" w:rsidP="007F6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46A79" w:rsidRDefault="007F6753" w:rsidP="007F6753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46A79" w:rsidRDefault="007F6753" w:rsidP="007F6753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240640" w:rsidRDefault="007F6753" w:rsidP="007F675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left:0;text-align:left;margin-left:472.4pt;margin-top:-17.45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" filled="f" stroked="f">
            <v:textbox inset="2.56006mm,1.2901mm,2.56006mm,1.2901mm">
              <w:txbxContent>
                <w:p w:rsidR="007F6753" w:rsidRDefault="007F675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left:0;text-align:left;margin-left:647.9pt;margin-top:-17.45pt;width:85.45pt;height:38.2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" filled="f" strokeweight=".17981mm">
            <v:textbox>
              <w:txbxContent>
                <w:p w:rsidR="007F6753" w:rsidRPr="00C32631" w:rsidRDefault="007F6753" w:rsidP="004C1CF0">
                  <w:pPr>
                    <w:pStyle w:val="Standard"/>
                  </w:pPr>
                  <w:r>
                    <w:t>БВ19</w:t>
                  </w:r>
                </w:p>
                <w:p w:rsidR="007F6753" w:rsidRPr="004C1CF0" w:rsidRDefault="007F6753" w:rsidP="004C1CF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485FF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870"/>
        <w:gridCol w:w="780"/>
        <w:gridCol w:w="675"/>
        <w:gridCol w:w="529"/>
        <w:gridCol w:w="1134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04724C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04724C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6B14A9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0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6B14A9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6B14A9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04724C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04724C">
        <w:trPr>
          <w:trHeight w:hRule="exact" w:val="31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1C7C04" w:rsidRPr="00926188" w:rsidTr="0004724C">
        <w:trPr>
          <w:trHeight w:hRule="exact" w:val="189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7C04" w:rsidRPr="00075698" w:rsidRDefault="001C7C04" w:rsidP="00EA6C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Б76000</w:t>
            </w:r>
          </w:p>
          <w:p w:rsidR="001C7C04" w:rsidRDefault="001C7C04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C7C04" w:rsidRDefault="001C7C04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C7C04" w:rsidRPr="00926188" w:rsidRDefault="001C7C04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C7C04" w:rsidRPr="00926188" w:rsidRDefault="001C7C04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926188" w:rsidRDefault="001C7C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Default="001C7C04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1C7C04" w:rsidRPr="00926188" w:rsidRDefault="001C7C04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926188" w:rsidRDefault="001C7C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926188" w:rsidRDefault="001C7C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926188" w:rsidRDefault="001C7C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926188" w:rsidRDefault="001C7C04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926188" w:rsidRDefault="001C7C04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926188" w:rsidRDefault="001C7C04" w:rsidP="001517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19</w:t>
            </w:r>
          </w:p>
          <w:p w:rsidR="0004724C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с 01.01.2020 по </w:t>
            </w: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05.2020</w:t>
            </w: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95</w:t>
            </w: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6.2020</w:t>
            </w:r>
          </w:p>
          <w:p w:rsidR="0004724C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0</w:t>
            </w: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5</w:t>
            </w: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F40E5F" w:rsidRDefault="001C7C04" w:rsidP="001C7C0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5</w:t>
            </w: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F40E5F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5</w:t>
            </w: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F40E5F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04" w:rsidRPr="00F40E5F" w:rsidRDefault="0004724C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</w:t>
            </w:r>
            <w:r w:rsidR="001C7C0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04" w:rsidRPr="00F40E5F" w:rsidRDefault="0004724C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</w:t>
            </w:r>
            <w:r w:rsidR="001C7C0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04" w:rsidRPr="00F40E5F" w:rsidRDefault="0004724C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</w:t>
            </w:r>
            <w:r w:rsidR="001C7C0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04" w:rsidRPr="00926188" w:rsidRDefault="001C7C04" w:rsidP="002178D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04" w:rsidRPr="00926188" w:rsidRDefault="001C7C04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0D457F" w:rsidRPr="00254A99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C476B2" w:rsidTr="0004724C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C476B2" w:rsidTr="0004724C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C476B2" w:rsidTr="0004724C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476B2" w:rsidTr="0032712B">
        <w:trPr>
          <w:trHeight w:hRule="exact" w:val="22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6B2" w:rsidRPr="0032712B" w:rsidRDefault="00C476B2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F3E99" w:rsidRPr="00327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 дошкольного образования" (с изменениями от 27.03.2020 №274)</w:t>
            </w:r>
          </w:p>
          <w:p w:rsidR="00C476B2" w:rsidRPr="0032712B" w:rsidRDefault="00C476B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6B2" w:rsidRPr="0032712B" w:rsidRDefault="00C476B2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F14714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54A99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14714" w:rsidRPr="00881002" w:rsidRDefault="000D457F" w:rsidP="000472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251D34" w:rsidRDefault="00251D34" w:rsidP="000472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E0934" w:rsidRDefault="008E0934" w:rsidP="000472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F6753" w:rsidP="000472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668.6pt;margin-top:-16.15pt;width:58.25pt;height:37.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NdCg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O8CN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7F6753" w:rsidRPr="00C32631" w:rsidRDefault="007F6753" w:rsidP="004C1CF0">
                  <w:pPr>
                    <w:pStyle w:val="Standard"/>
                  </w:pPr>
                  <w:r>
                    <w:t>БВ19</w:t>
                  </w:r>
                </w:p>
                <w:p w:rsidR="007F6753" w:rsidRPr="004C1CF0" w:rsidRDefault="007F6753" w:rsidP="004C1CF0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505.1pt;margin-top:-25.9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Q2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" filled="f" stroked="f">
            <v:textbox inset="2.56006mm,1.2901mm,2.56006mm,1.2901mm">
              <w:txbxContent>
                <w:p w:rsidR="007F6753" w:rsidRDefault="007F675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FA5207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4C1CF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6B14A9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6B14A9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6B14A9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FA5207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FA5207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1C7C04" w:rsidRPr="00FF1C88" w:rsidTr="00001F7A">
        <w:trPr>
          <w:trHeight w:hRule="exact" w:val="206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7C04" w:rsidRPr="00075698" w:rsidRDefault="001C7C04" w:rsidP="00EA6C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82000</w:t>
            </w:r>
          </w:p>
          <w:p w:rsidR="001C7C04" w:rsidRDefault="001C7C04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C7C04" w:rsidRDefault="001C7C04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C7C04" w:rsidRDefault="001C7C04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C7C04" w:rsidRDefault="001C7C04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C7C04" w:rsidRDefault="001C7C04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C7C04" w:rsidRDefault="001C7C04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C7C04" w:rsidRPr="00FF1C88" w:rsidRDefault="001C7C04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C7C04" w:rsidRPr="00FF1C88" w:rsidRDefault="001C7C04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C7C04" w:rsidRPr="00FF1C88" w:rsidRDefault="001C7C04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FF1C88" w:rsidRDefault="001C7C04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FF1C88" w:rsidRDefault="001C7C04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1C7C04" w:rsidRPr="00FF1C88" w:rsidRDefault="001C7C04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FF1C88" w:rsidRDefault="001C7C04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FF1C88" w:rsidRDefault="001C7C04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FF1C88" w:rsidRDefault="001C7C04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FF1C88" w:rsidRDefault="001C7C04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FF1C88" w:rsidRDefault="001C7C04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04" w:rsidRPr="00FF1C88" w:rsidRDefault="001C7C04" w:rsidP="001517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7C04" w:rsidRP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11</w:t>
            </w:r>
          </w:p>
          <w:p w:rsidR="001C7C04" w:rsidRP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1C7C0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0 по 31.05.2020</w:t>
            </w:r>
          </w:p>
          <w:p w:rsidR="001C7C04" w:rsidRP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35</w:t>
            </w:r>
          </w:p>
          <w:p w:rsidR="001C7C04" w:rsidRP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1C7C0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6.2020</w:t>
            </w:r>
          </w:p>
          <w:p w:rsidR="001C7C04" w:rsidRP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1C7C0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0</w:t>
            </w:r>
          </w:p>
          <w:p w:rsidR="001C7C04" w:rsidRP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65</w:t>
            </w: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94C4A" w:rsidRDefault="001C7C04" w:rsidP="001C7C0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66</w:t>
            </w: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67</w:t>
            </w: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C7C04" w:rsidRPr="00665790" w:rsidRDefault="001C7C04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04" w:rsidRPr="00881002" w:rsidRDefault="0004724C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1C7C0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04" w:rsidRPr="00881002" w:rsidRDefault="0004724C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1C7C0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04" w:rsidRPr="00881002" w:rsidRDefault="0004724C" w:rsidP="001C7C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1C7C0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04" w:rsidRPr="00FF1C88" w:rsidRDefault="001C7C04" w:rsidP="002178D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04" w:rsidRPr="00FF1C88" w:rsidRDefault="001C7C04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C476B2" w:rsidTr="0004724C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C476B2" w:rsidTr="0004724C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C476B2" w:rsidTr="0004724C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476B2" w:rsidTr="0032712B">
        <w:trPr>
          <w:trHeight w:hRule="exact" w:val="2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32712B" w:rsidRDefault="00C476B2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6B2" w:rsidRPr="0032712B" w:rsidRDefault="00C476B2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7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F3E99" w:rsidRPr="00327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 дошкольного образования" (с изменениями от 27.03.2020 №274)</w:t>
            </w:r>
          </w:p>
          <w:p w:rsidR="00C476B2" w:rsidRPr="0032712B" w:rsidRDefault="00C476B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6B2" w:rsidRPr="0032712B" w:rsidRDefault="00C476B2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F1471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254A99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 w:rsidR="00F14714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14714" w:rsidRPr="00881002" w:rsidRDefault="000D457F" w:rsidP="004C44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8F6E23" w:rsidRDefault="008F6E23" w:rsidP="008E22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E0934" w:rsidRDefault="008E0934" w:rsidP="000472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F6753" w:rsidRDefault="007F6753" w:rsidP="000472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2" type="#_x0000_t202" style="position:absolute;left:0;text-align:left;margin-left:660.25pt;margin-top:-13.9pt;width:72.45pt;height:27.5pt;z-index:-25158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Hx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" filled="f" strokeweight=".17981mm">
            <v:textbox>
              <w:txbxContent>
                <w:p w:rsidR="007F6753" w:rsidRPr="00C32631" w:rsidRDefault="007F6753" w:rsidP="007F6753">
                  <w:pPr>
                    <w:pStyle w:val="Standard"/>
                  </w:pPr>
                  <w:r>
                    <w:t>БВ19</w:t>
                  </w:r>
                </w:p>
                <w:p w:rsidR="007F6753" w:rsidRPr="004C1CF0" w:rsidRDefault="007F6753" w:rsidP="007F6753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9" type="#_x0000_t202" style="position:absolute;left:0;text-align:left;margin-left:475.1pt;margin-top:-17.2pt;width:153.9pt;height:47.25pt;z-index:-251592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A15gEAAJw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" filled="f" stroked="f">
            <v:textbox inset="2.56006mm,1.2901mm,2.56006mm,1.2901mm">
              <w:txbxContent>
                <w:p w:rsidR="007F6753" w:rsidRDefault="007F6753" w:rsidP="007E7478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7F6753" w:rsidRPr="0008691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7F6753" w:rsidRPr="00881002" w:rsidTr="007F6753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7F6753" w:rsidRPr="00881002" w:rsidTr="007F6753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7F6753" w:rsidRPr="00881002" w:rsidTr="007F6753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F6753" w:rsidRPr="00881002" w:rsidTr="007F6753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7F6753" w:rsidRPr="00881002" w:rsidTr="007F6753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F675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28"/>
        <w:gridCol w:w="850"/>
        <w:gridCol w:w="1115"/>
        <w:gridCol w:w="870"/>
        <w:gridCol w:w="780"/>
        <w:gridCol w:w="675"/>
        <w:gridCol w:w="568"/>
        <w:gridCol w:w="954"/>
        <w:gridCol w:w="850"/>
        <w:gridCol w:w="851"/>
        <w:gridCol w:w="859"/>
        <w:gridCol w:w="793"/>
        <w:gridCol w:w="857"/>
        <w:gridCol w:w="965"/>
        <w:gridCol w:w="1062"/>
      </w:tblGrid>
      <w:tr w:rsidR="007F6753" w:rsidRPr="00881002" w:rsidTr="007F6753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7F6753" w:rsidRPr="00881002" w:rsidTr="0032712B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0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1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7F6753" w:rsidRPr="00881002" w:rsidTr="0032712B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27324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27324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27324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27324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627324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F6753" w:rsidRPr="00881002" w:rsidTr="0032712B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32712B" w:rsidRPr="00926188" w:rsidTr="0032712B">
        <w:trPr>
          <w:trHeight w:hRule="exact" w:val="162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12B" w:rsidRPr="000E5D8E" w:rsidRDefault="0032712B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99.0.БВ19АБ81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12B" w:rsidRPr="000E5D8E" w:rsidRDefault="0032712B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, за исключением детей-инвалидов и инвалидо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12B" w:rsidRPr="000E5D8E" w:rsidRDefault="0032712B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12B" w:rsidRPr="000E5D8E" w:rsidRDefault="0032712B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12B" w:rsidRPr="000E5D8E" w:rsidRDefault="0032712B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12B" w:rsidRPr="000E5D8E" w:rsidRDefault="0032712B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12B" w:rsidRPr="00926188" w:rsidRDefault="0032712B" w:rsidP="007F6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12B" w:rsidRPr="00926188" w:rsidRDefault="0032712B" w:rsidP="007F6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12B" w:rsidRPr="00926188" w:rsidRDefault="0032712B" w:rsidP="007F6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12B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</w:t>
            </w:r>
          </w:p>
          <w:p w:rsidR="0032712B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0</w:t>
            </w:r>
          </w:p>
          <w:p w:rsidR="0032712B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 31.08.2020</w:t>
            </w:r>
          </w:p>
          <w:p w:rsidR="0032712B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32712B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0</w:t>
            </w: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 31.12.2020</w:t>
            </w: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3271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12B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12B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577AD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3271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12B" w:rsidRDefault="0032712B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Default="0032712B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,8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12B" w:rsidRDefault="0032712B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Default="0032712B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3335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,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12B" w:rsidRDefault="0032712B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Default="0032712B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2712B" w:rsidRPr="00692DC3" w:rsidRDefault="0032712B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3335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,8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12B" w:rsidRPr="00926188" w:rsidRDefault="0032712B" w:rsidP="007F67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12B" w:rsidRPr="00926188" w:rsidRDefault="0032712B" w:rsidP="007F67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7F6753" w:rsidRPr="00926188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7F6753" w:rsidRPr="00EF510A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F51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7F6753" w:rsidTr="007F675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7F6753" w:rsidTr="007F675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7F6753" w:rsidTr="007F675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Default="007F6753" w:rsidP="007F67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F6753" w:rsidTr="007F6753">
        <w:trPr>
          <w:trHeight w:hRule="exact" w:val="2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Default="007F6753" w:rsidP="007F67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Default="007F6753" w:rsidP="007F67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Default="007F6753" w:rsidP="007F67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753" w:rsidRDefault="007F6753" w:rsidP="007F6753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53" w:rsidRDefault="007F6753" w:rsidP="007F6753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</w:t>
            </w:r>
            <w:r w:rsidRPr="00FD72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7F6753" w:rsidRDefault="007F6753" w:rsidP="007F675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6753" w:rsidRDefault="007F6753" w:rsidP="007F6753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6753" w:rsidRPr="00D838E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F675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7F675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7F675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7F675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7F6753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7F6753" w:rsidRDefault="007F6753" w:rsidP="007F675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7F6753" w:rsidRPr="00881002" w:rsidRDefault="007F6753" w:rsidP="007F675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7F6753" w:rsidRPr="00881002" w:rsidRDefault="007F6753" w:rsidP="007F67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7F6753" w:rsidRPr="00881002" w:rsidTr="007F6753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7F6753" w:rsidRPr="00881002" w:rsidTr="007F6753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753" w:rsidRPr="00881002" w:rsidRDefault="007F6753" w:rsidP="007F67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7F6753" w:rsidRPr="00881002" w:rsidTr="007F6753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46A79" w:rsidRDefault="007F6753" w:rsidP="007F6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46A79" w:rsidRDefault="007F6753" w:rsidP="007F6753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53" w:rsidRPr="00846A79" w:rsidRDefault="007F6753" w:rsidP="007F6753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F6753" w:rsidRDefault="007F6753" w:rsidP="0032712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F6753" w:rsidRDefault="007F6753" w:rsidP="000472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F6753" w:rsidRDefault="0032712B" w:rsidP="000472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8" type="#_x0000_t202" style="position:absolute;left:0;text-align:left;margin-left:668.85pt;margin-top:-16.5pt;width:76.35pt;height:37.5pt;z-index:-251590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Hx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" filled="f" strokeweight=".17981mm">
            <v:textbox>
              <w:txbxContent>
                <w:p w:rsidR="007F6753" w:rsidRPr="00C32631" w:rsidRDefault="007F6753" w:rsidP="004C1CF0">
                  <w:pPr>
                    <w:pStyle w:val="Standard"/>
                  </w:pPr>
                  <w:r>
                    <w:t>БВ19</w:t>
                  </w:r>
                </w:p>
                <w:p w:rsidR="007F6753" w:rsidRPr="004C1CF0" w:rsidRDefault="007F6753" w:rsidP="004C1CF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1" type="#_x0000_t202" style="position:absolute;left:0;text-align:left;margin-left:490.8pt;margin-top:-10pt;width:153.9pt;height:47.25pt;z-index:-251589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A15gEAAJw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" filled="f" stroked="f">
            <v:textbox inset="2.56006mm,1.2901mm,2.56006mm,1.2901mm">
              <w:txbxContent>
                <w:p w:rsidR="007F6753" w:rsidRDefault="007F6753" w:rsidP="007F6753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7E7478" w:rsidRDefault="007F6753" w:rsidP="0032712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  <w:r w:rsidRPr="00371CB7"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t xml:space="preserve"> </w:t>
      </w:r>
    </w:p>
    <w:p w:rsidR="007E7478" w:rsidRPr="00086913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pPr w:leftFromText="180" w:rightFromText="180" w:vertAnchor="text" w:tblpY="1"/>
        <w:tblOverlap w:val="never"/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7E7478" w:rsidRPr="00881002" w:rsidTr="00665790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7E7478" w:rsidRPr="00881002" w:rsidTr="00665790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7E7478" w:rsidRPr="00881002" w:rsidTr="00665790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E7478" w:rsidRPr="00881002" w:rsidTr="00665790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7E7478" w:rsidRPr="00881002" w:rsidTr="00665790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671"/>
        <w:gridCol w:w="851"/>
        <w:gridCol w:w="850"/>
        <w:gridCol w:w="992"/>
        <w:gridCol w:w="718"/>
        <w:gridCol w:w="793"/>
        <w:gridCol w:w="857"/>
        <w:gridCol w:w="965"/>
        <w:gridCol w:w="1062"/>
      </w:tblGrid>
      <w:tr w:rsidR="007E7478" w:rsidRPr="00881002" w:rsidTr="00665790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7E7478" w:rsidRPr="00881002" w:rsidTr="00665790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единица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</w:t>
            </w:r>
            <w:r w:rsidR="00CB0EA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6B14A9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0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й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6B14A9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1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6B14A9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2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7E7478" w:rsidRPr="00881002" w:rsidTr="00665790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E7478" w:rsidRPr="00881002" w:rsidTr="00665790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7E7478" w:rsidRPr="00881002" w:rsidTr="008E229E">
        <w:trPr>
          <w:trHeight w:hRule="exact" w:val="87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C37" w:rsidRPr="00866C15" w:rsidRDefault="00EA6C37" w:rsidP="00EA6C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EA6C37" w:rsidRPr="00866C15" w:rsidRDefault="00EA6C37" w:rsidP="00EA6C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7E7478" w:rsidRDefault="007E7478" w:rsidP="006657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E7478" w:rsidRPr="00FF1C88" w:rsidRDefault="007E7478" w:rsidP="006657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E7478" w:rsidRPr="00FF1C8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6657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66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66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EA6C37" w:rsidP="006657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66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66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66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6657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2178DC" w:rsidP="007E747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</w:t>
            </w: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0232A7" w:rsidP="007E747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1C7C04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</w:t>
            </w: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7E7478" w:rsidRPr="00C006F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2178D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66579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C476B2" w:rsidTr="0004724C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C476B2" w:rsidTr="0004724C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C476B2" w:rsidTr="0004724C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Default="00C476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476B2" w:rsidTr="008E0934">
        <w:trPr>
          <w:trHeight w:hRule="exact" w:val="18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8E0934" w:rsidRDefault="00C47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8E0934" w:rsidRDefault="00C47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8E0934" w:rsidRDefault="00C47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6B2" w:rsidRPr="008E0934" w:rsidRDefault="00C476B2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6B2" w:rsidRPr="008E0934" w:rsidRDefault="00C476B2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F3E99" w:rsidRPr="008E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C476B2" w:rsidRPr="008E0934" w:rsidRDefault="00C476B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76B2" w:rsidRPr="008E0934" w:rsidRDefault="00C476B2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FC6" w:rsidRDefault="00D97FC6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D838E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E7478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7E7478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F1471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 w:rsidR="00F14714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F14714" w:rsidRDefault="00F14714" w:rsidP="00F14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14714" w:rsidRPr="00881002" w:rsidRDefault="007E7478" w:rsidP="004C44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7E7478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2. Порядок информирования потенциальных потребителей муниципа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ной услуги:</w:t>
      </w:r>
    </w:p>
    <w:p w:rsidR="00F14714" w:rsidRPr="00881002" w:rsidRDefault="00F14714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7E7478" w:rsidRPr="00881002" w:rsidTr="00665790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7E7478" w:rsidRPr="00881002" w:rsidTr="00665790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6657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7E7478" w:rsidRPr="00881002" w:rsidTr="00665790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66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665790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665790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6B14A9" w:rsidRDefault="006B14A9" w:rsidP="002D12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4724C" w:rsidRDefault="0004724C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E0934" w:rsidRDefault="008E093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46A79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</w:t>
      </w:r>
      <w:r w:rsidR="002178D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Порядок 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Органы, осуществляющие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нтроль за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DB5A46" w:rsidRDefault="00DB5A46" w:rsidP="00DB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B5A46" w:rsidRDefault="00DB5A46" w:rsidP="00DB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Требования к отчетности о выполнении муниципального задания: в соответствии с формой "Отчет о выполнении  муниципального задания на 2020год".</w:t>
      </w:r>
    </w:p>
    <w:p w:rsidR="00DB5A46" w:rsidRDefault="00DB5A46" w:rsidP="00DB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DB5A46" w:rsidRDefault="00DB5A46" w:rsidP="00DB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DB5A46" w:rsidRDefault="00DB5A46" w:rsidP="00DB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0 до 10.12.2020.</w:t>
      </w:r>
    </w:p>
    <w:p w:rsidR="00DB5A46" w:rsidRDefault="00DB5A46" w:rsidP="00DB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DB5A46" w:rsidRDefault="00DB5A46" w:rsidP="00DB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p w:rsidR="00254A99" w:rsidRPr="00254A99" w:rsidRDefault="00254A99" w:rsidP="00254A9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sectPr w:rsidR="00254A99" w:rsidRPr="00254A99" w:rsidSect="00205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E4" w:rsidRDefault="007C19E4">
      <w:pPr>
        <w:spacing w:after="0" w:line="240" w:lineRule="auto"/>
      </w:pPr>
      <w:r>
        <w:separator/>
      </w:r>
    </w:p>
  </w:endnote>
  <w:endnote w:type="continuationSeparator" w:id="0">
    <w:p w:rsidR="007C19E4" w:rsidRDefault="007C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53" w:rsidRDefault="007F675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53" w:rsidRDefault="007F675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53" w:rsidRDefault="007F67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E4" w:rsidRDefault="007C19E4">
      <w:pPr>
        <w:spacing w:after="0" w:line="240" w:lineRule="auto"/>
      </w:pPr>
      <w:r>
        <w:separator/>
      </w:r>
    </w:p>
  </w:footnote>
  <w:footnote w:type="continuationSeparator" w:id="0">
    <w:p w:rsidR="007C19E4" w:rsidRDefault="007C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53" w:rsidRDefault="007F675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53" w:rsidRPr="00CD3274" w:rsidRDefault="007F6753" w:rsidP="00CD327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53" w:rsidRDefault="007F67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1F7A"/>
    <w:rsid w:val="000232A7"/>
    <w:rsid w:val="0004724C"/>
    <w:rsid w:val="00051003"/>
    <w:rsid w:val="00085A35"/>
    <w:rsid w:val="00086913"/>
    <w:rsid w:val="000C2A9E"/>
    <w:rsid w:val="000D457F"/>
    <w:rsid w:val="001517E5"/>
    <w:rsid w:val="00157C83"/>
    <w:rsid w:val="00191C52"/>
    <w:rsid w:val="001968DC"/>
    <w:rsid w:val="001B04DE"/>
    <w:rsid w:val="001C7C04"/>
    <w:rsid w:val="00205FD0"/>
    <w:rsid w:val="002178DC"/>
    <w:rsid w:val="0023570F"/>
    <w:rsid w:val="00240640"/>
    <w:rsid w:val="0025021C"/>
    <w:rsid w:val="00251D34"/>
    <w:rsid w:val="00254A99"/>
    <w:rsid w:val="00264AF5"/>
    <w:rsid w:val="002C1DC4"/>
    <w:rsid w:val="002D1229"/>
    <w:rsid w:val="002F1887"/>
    <w:rsid w:val="00310055"/>
    <w:rsid w:val="0032712B"/>
    <w:rsid w:val="003813DE"/>
    <w:rsid w:val="003F7AC1"/>
    <w:rsid w:val="004164E5"/>
    <w:rsid w:val="004366FD"/>
    <w:rsid w:val="0048453E"/>
    <w:rsid w:val="00485FF7"/>
    <w:rsid w:val="00497866"/>
    <w:rsid w:val="004A1A94"/>
    <w:rsid w:val="004C1CF0"/>
    <w:rsid w:val="004C442D"/>
    <w:rsid w:val="004E02D4"/>
    <w:rsid w:val="004F169E"/>
    <w:rsid w:val="00510C12"/>
    <w:rsid w:val="005322AF"/>
    <w:rsid w:val="005440F9"/>
    <w:rsid w:val="00546579"/>
    <w:rsid w:val="00562B4D"/>
    <w:rsid w:val="00571883"/>
    <w:rsid w:val="00585491"/>
    <w:rsid w:val="005A2FF2"/>
    <w:rsid w:val="005B390B"/>
    <w:rsid w:val="005C4526"/>
    <w:rsid w:val="005E05CE"/>
    <w:rsid w:val="005E19A6"/>
    <w:rsid w:val="005E4121"/>
    <w:rsid w:val="005F5526"/>
    <w:rsid w:val="00607D4F"/>
    <w:rsid w:val="00627324"/>
    <w:rsid w:val="00665790"/>
    <w:rsid w:val="00694C4A"/>
    <w:rsid w:val="006B14A9"/>
    <w:rsid w:val="006C2C77"/>
    <w:rsid w:val="006C3DA6"/>
    <w:rsid w:val="006E59E7"/>
    <w:rsid w:val="00703861"/>
    <w:rsid w:val="00727858"/>
    <w:rsid w:val="00795C6B"/>
    <w:rsid w:val="007C160D"/>
    <w:rsid w:val="007C19E4"/>
    <w:rsid w:val="007C341B"/>
    <w:rsid w:val="007D5D68"/>
    <w:rsid w:val="007E7478"/>
    <w:rsid w:val="007F6753"/>
    <w:rsid w:val="008015FA"/>
    <w:rsid w:val="00820F04"/>
    <w:rsid w:val="00846A79"/>
    <w:rsid w:val="00854052"/>
    <w:rsid w:val="00881002"/>
    <w:rsid w:val="00887337"/>
    <w:rsid w:val="008A4CB0"/>
    <w:rsid w:val="008A6AE1"/>
    <w:rsid w:val="008D119E"/>
    <w:rsid w:val="008E0934"/>
    <w:rsid w:val="008E1F6A"/>
    <w:rsid w:val="008E229E"/>
    <w:rsid w:val="008F6E23"/>
    <w:rsid w:val="009045BD"/>
    <w:rsid w:val="00916278"/>
    <w:rsid w:val="009173EC"/>
    <w:rsid w:val="00926188"/>
    <w:rsid w:val="00944712"/>
    <w:rsid w:val="00962A46"/>
    <w:rsid w:val="009B5702"/>
    <w:rsid w:val="00A10F40"/>
    <w:rsid w:val="00A1791B"/>
    <w:rsid w:val="00A443C4"/>
    <w:rsid w:val="00A61991"/>
    <w:rsid w:val="00A6254B"/>
    <w:rsid w:val="00A66E92"/>
    <w:rsid w:val="00B40A10"/>
    <w:rsid w:val="00B468AD"/>
    <w:rsid w:val="00B73937"/>
    <w:rsid w:val="00B7717F"/>
    <w:rsid w:val="00BF6FC3"/>
    <w:rsid w:val="00C3196F"/>
    <w:rsid w:val="00C476B2"/>
    <w:rsid w:val="00C61E76"/>
    <w:rsid w:val="00C748A8"/>
    <w:rsid w:val="00CB0EA2"/>
    <w:rsid w:val="00CD3274"/>
    <w:rsid w:val="00CD59EC"/>
    <w:rsid w:val="00CE5856"/>
    <w:rsid w:val="00CF11B2"/>
    <w:rsid w:val="00CF593F"/>
    <w:rsid w:val="00CF6651"/>
    <w:rsid w:val="00D003B9"/>
    <w:rsid w:val="00D060EE"/>
    <w:rsid w:val="00D230BF"/>
    <w:rsid w:val="00D355AC"/>
    <w:rsid w:val="00D44449"/>
    <w:rsid w:val="00D53844"/>
    <w:rsid w:val="00D56BCA"/>
    <w:rsid w:val="00D838E2"/>
    <w:rsid w:val="00D97FC6"/>
    <w:rsid w:val="00DB5A46"/>
    <w:rsid w:val="00DB6671"/>
    <w:rsid w:val="00DF3E99"/>
    <w:rsid w:val="00E037EF"/>
    <w:rsid w:val="00E06575"/>
    <w:rsid w:val="00E25441"/>
    <w:rsid w:val="00E260F9"/>
    <w:rsid w:val="00E465FF"/>
    <w:rsid w:val="00E856EE"/>
    <w:rsid w:val="00EA6C37"/>
    <w:rsid w:val="00EB4B8F"/>
    <w:rsid w:val="00F14714"/>
    <w:rsid w:val="00F332AB"/>
    <w:rsid w:val="00F3348B"/>
    <w:rsid w:val="00F3795C"/>
    <w:rsid w:val="00F40E5F"/>
    <w:rsid w:val="00F47D1B"/>
    <w:rsid w:val="00F83FB3"/>
    <w:rsid w:val="00F87721"/>
    <w:rsid w:val="00FA5207"/>
    <w:rsid w:val="00FA6A54"/>
    <w:rsid w:val="00FB39C7"/>
    <w:rsid w:val="00FB4BB2"/>
    <w:rsid w:val="00FE189A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C3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E65D-1F1D-4B82-9794-42FC5703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7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91</cp:revision>
  <cp:lastPrinted>2020-09-14T06:15:00Z</cp:lastPrinted>
  <dcterms:created xsi:type="dcterms:W3CDTF">2017-12-21T04:34:00Z</dcterms:created>
  <dcterms:modified xsi:type="dcterms:W3CDTF">2020-09-14T06:16:00Z</dcterms:modified>
</cp:coreProperties>
</file>